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CB15D44" w14:textId="77777777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4B53C887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6840C02D" w14:textId="77777777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17197616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46D3E782" w14:textId="536226E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AC6879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AC6879">
        <w:rPr>
          <w:rFonts w:eastAsia="Calibri"/>
          <w:b/>
        </w:rPr>
        <w:t>12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6584" w14:textId="77777777" w:rsidR="00C71861" w:rsidRDefault="00C71861" w:rsidP="001E4B73">
      <w:r>
        <w:separator/>
      </w:r>
    </w:p>
  </w:endnote>
  <w:endnote w:type="continuationSeparator" w:id="0">
    <w:p w14:paraId="1A4F2659" w14:textId="77777777" w:rsidR="00C71861" w:rsidRDefault="00C71861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0CEA" w14:textId="77777777" w:rsidR="00C71861" w:rsidRDefault="00C71861" w:rsidP="001E4B73">
      <w:r>
        <w:separator/>
      </w:r>
    </w:p>
  </w:footnote>
  <w:footnote w:type="continuationSeparator" w:id="0">
    <w:p w14:paraId="197D15A3" w14:textId="77777777" w:rsidR="00C71861" w:rsidRDefault="00C71861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487642FA" wp14:editId="7BF451C6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735B7" w14:textId="4485C14C" w:rsidR="001E4B73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0C3C3E">
      <w:rPr>
        <w:sz w:val="20"/>
        <w:szCs w:val="20"/>
      </w:rPr>
      <w:t>3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C3C3E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4152C6"/>
    <w:rsid w:val="004A5FE7"/>
    <w:rsid w:val="005449B6"/>
    <w:rsid w:val="005B6013"/>
    <w:rsid w:val="005B661B"/>
    <w:rsid w:val="005E2720"/>
    <w:rsid w:val="00601F51"/>
    <w:rsid w:val="00635D00"/>
    <w:rsid w:val="007118AA"/>
    <w:rsid w:val="00762446"/>
    <w:rsid w:val="007B24A5"/>
    <w:rsid w:val="007D6F27"/>
    <w:rsid w:val="00807B96"/>
    <w:rsid w:val="008E63A8"/>
    <w:rsid w:val="00905A73"/>
    <w:rsid w:val="009A3086"/>
    <w:rsid w:val="00A15873"/>
    <w:rsid w:val="00A91FFB"/>
    <w:rsid w:val="00AC6879"/>
    <w:rsid w:val="00AE3549"/>
    <w:rsid w:val="00B21A17"/>
    <w:rsid w:val="00C71861"/>
    <w:rsid w:val="00C90B25"/>
    <w:rsid w:val="00DA2B88"/>
    <w:rsid w:val="00E21A4F"/>
    <w:rsid w:val="00E6461F"/>
    <w:rsid w:val="00F06865"/>
    <w:rsid w:val="00F117D5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3C3AE-D3D7-42ED-AEC8-D78F77F0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7</cp:revision>
  <cp:lastPrinted>2022-02-16T12:31:00Z</cp:lastPrinted>
  <dcterms:created xsi:type="dcterms:W3CDTF">2020-05-22T15:20:00Z</dcterms:created>
  <dcterms:modified xsi:type="dcterms:W3CDTF">2022-02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